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4461"/>
        <w:gridCol w:w="151"/>
        <w:gridCol w:w="1834"/>
        <w:gridCol w:w="581"/>
        <w:gridCol w:w="142"/>
        <w:gridCol w:w="1838"/>
        <w:gridCol w:w="539"/>
        <w:gridCol w:w="35"/>
      </w:tblGrid>
      <w:tr w:rsidR="008A7DBA" w:rsidRPr="00CD2A58" w14:paraId="620BD61A" w14:textId="77777777" w:rsidTr="007F1383">
        <w:trPr>
          <w:gridAfter w:val="1"/>
          <w:wAfter w:w="35" w:type="dxa"/>
          <w:trHeight w:hRule="exact" w:val="34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1D601" w14:textId="77777777" w:rsidR="008A7DBA" w:rsidRPr="00CD2A58" w:rsidRDefault="008A7DBA" w:rsidP="007F1383">
            <w:pPr>
              <w:pStyle w:val="leeg"/>
            </w:pPr>
          </w:p>
        </w:tc>
      </w:tr>
      <w:tr w:rsidR="008A7DBA" w:rsidRPr="00CD2A58" w14:paraId="3DF4834C" w14:textId="77777777" w:rsidTr="007F1383">
        <w:trPr>
          <w:gridAfter w:val="1"/>
          <w:wAfter w:w="35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21994E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033AD3" w14:textId="77777777" w:rsidR="008A7DBA" w:rsidRPr="00CD2A58" w:rsidRDefault="008A7DB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B</w:t>
            </w:r>
            <w:r>
              <w:rPr>
                <w:rFonts w:cs="Calibri"/>
              </w:rPr>
              <w:t>38</w:t>
            </w:r>
            <w:r w:rsidRPr="00CD2A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elding b</w:t>
            </w:r>
            <w:r w:rsidRPr="00CD2A58">
              <w:rPr>
                <w:rFonts w:cs="Calibri"/>
              </w:rPr>
              <w:t>ijgebouwen</w:t>
            </w:r>
            <w:r>
              <w:rPr>
                <w:rFonts w:cs="Calibri"/>
              </w:rPr>
              <w:t xml:space="preserve"> aangebouwd aan de woning</w:t>
            </w:r>
          </w:p>
        </w:tc>
      </w:tr>
      <w:tr w:rsidR="008A7DBA" w:rsidRPr="00CD2A58" w14:paraId="74AE9A4C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E1DC" w14:textId="77777777" w:rsidR="008A7DBA" w:rsidRPr="00CD2A58" w:rsidRDefault="008A7DBA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A7DBA" w:rsidRPr="00CD2A58" w14:paraId="47BF9CA2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4C98" w14:textId="77777777" w:rsidR="008A7DBA" w:rsidRPr="00CD2A58" w:rsidRDefault="008A7D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14E23" w14:textId="77777777" w:rsidR="008A7DBA" w:rsidRPr="00CD2A58" w:rsidRDefault="008A7DBA" w:rsidP="007F1383">
            <w:pPr>
              <w:pStyle w:val="Aanwijzing"/>
              <w:rPr>
                <w:rStyle w:val="Emphasis"/>
              </w:rPr>
            </w:pPr>
            <w:r w:rsidRPr="00CD2A58">
              <w:t xml:space="preserve">Vul dit addendum in voor elk bijgebouw waarop de </w:t>
            </w:r>
            <w:r>
              <w:t>melding</w:t>
            </w:r>
            <w:r w:rsidRPr="00CD2A58">
              <w:t xml:space="preserve"> betrekking heeft.</w:t>
            </w:r>
          </w:p>
        </w:tc>
      </w:tr>
      <w:tr w:rsidR="008A7DBA" w:rsidRPr="00CD2A58" w14:paraId="2CE152DE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8DFE0" w14:textId="77777777" w:rsidR="008A7DBA" w:rsidRPr="00CD2A58" w:rsidRDefault="008A7DBA" w:rsidP="007F1383">
            <w:pPr>
              <w:pStyle w:val="leeg"/>
            </w:pPr>
          </w:p>
        </w:tc>
      </w:tr>
      <w:tr w:rsidR="008A7DBA" w:rsidRPr="00CD2A58" w14:paraId="0C3600AB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D4DB" w14:textId="77777777" w:rsidR="008A7DBA" w:rsidRPr="00CD2A58" w:rsidRDefault="008A7D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6B6F8" w14:textId="77777777" w:rsidR="008A7DBA" w:rsidRPr="00CD2A58" w:rsidRDefault="008A7DBA" w:rsidP="007F1383">
            <w:pPr>
              <w:pStyle w:val="Vraag"/>
            </w:pPr>
            <w:r w:rsidRPr="00CD2A58">
              <w:t>Wat is het nummer van het bijgebouw op de plannen?</w:t>
            </w:r>
          </w:p>
        </w:tc>
      </w:tr>
      <w:tr w:rsidR="008A7DBA" w:rsidRPr="00CD2A58" w14:paraId="5160833D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340"/>
        </w:trPr>
        <w:tc>
          <w:tcPr>
            <w:tcW w:w="395" w:type="dxa"/>
            <w:shd w:val="clear" w:color="auto" w:fill="auto"/>
          </w:tcPr>
          <w:p w14:paraId="0EC458EC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982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D93FD13" w14:textId="77777777" w:rsidR="008A7DBA" w:rsidRPr="00CD2A58" w:rsidRDefault="008A7DB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8A7DBA" w:rsidRPr="00CD2A58" w14:paraId="1A7AD8CF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A3FB" w14:textId="77777777" w:rsidR="008A7DBA" w:rsidRPr="00CD2A58" w:rsidRDefault="008A7DBA" w:rsidP="007F1383">
            <w:pPr>
              <w:pStyle w:val="leeg"/>
            </w:pPr>
          </w:p>
        </w:tc>
      </w:tr>
      <w:tr w:rsidR="008A7DBA" w:rsidRPr="00CD2A58" w14:paraId="3EFEA53F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4427" w14:textId="77777777" w:rsidR="008A7DBA" w:rsidRPr="00CD2A58" w:rsidRDefault="008A7D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3</w:t>
            </w: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8CE6" w14:textId="77777777" w:rsidR="008A7DBA" w:rsidRDefault="008A7DBA" w:rsidP="007F1383">
            <w:pPr>
              <w:pStyle w:val="Vraag"/>
            </w:pPr>
            <w:r>
              <w:t>Heeft de</w:t>
            </w:r>
            <w:r w:rsidRPr="00CD2A58">
              <w:t xml:space="preserve"> </w:t>
            </w:r>
            <w:r>
              <w:t>melding</w:t>
            </w:r>
            <w:r w:rsidRPr="00CD2A58">
              <w:t xml:space="preserve"> betrekking</w:t>
            </w:r>
            <w:r>
              <w:t xml:space="preserve"> op stabiliteitswerken</w:t>
            </w:r>
            <w:r w:rsidRPr="00CD2A58">
              <w:t>?</w:t>
            </w:r>
            <w:r>
              <w:t xml:space="preserve"> </w:t>
            </w:r>
          </w:p>
          <w:p w14:paraId="213D096E" w14:textId="77777777" w:rsidR="008A7DBA" w:rsidRPr="00F60EB9" w:rsidRDefault="008A7DBA" w:rsidP="007F13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</w:pPr>
            <w:r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>S</w:t>
            </w:r>
            <w:r w:rsidRPr="00F60EB9"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>tabiliteitswerken</w:t>
            </w:r>
            <w:r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 xml:space="preserve"> zijn</w:t>
            </w:r>
            <w:r w:rsidRPr="00F60EB9"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 xml:space="preserve"> werken die betrekking hebben op de constructieve elementen van een constructie, zoals: </w:t>
            </w:r>
          </w:p>
          <w:p w14:paraId="3D9F8B71" w14:textId="77777777" w:rsidR="008A7DBA" w:rsidRPr="00F60EB9" w:rsidRDefault="008A7DBA" w:rsidP="007F13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</w:pPr>
            <w:r w:rsidRPr="00F60EB9">
              <w:rPr>
                <w:rFonts w:asciiTheme="minorHAnsi" w:hAnsiTheme="minorHAnsi" w:cs="Trebuchet MS"/>
                <w:i/>
                <w:iCs/>
                <w:color w:val="535353"/>
                <w:lang w:val="nl-NL"/>
              </w:rPr>
              <w:t>a) het vervangen van dakgebintes of dragende balken van het dak, met uitzondering van plaatselijke herstellingen,</w:t>
            </w:r>
          </w:p>
          <w:p w14:paraId="2CB536A8" w14:textId="77777777" w:rsidR="008A7DBA" w:rsidRPr="00CD2A58" w:rsidRDefault="008A7DBA" w:rsidP="007F1383">
            <w:pPr>
              <w:pStyle w:val="Vraag"/>
            </w:pPr>
            <w:r w:rsidRPr="00F60EB9">
              <w:rPr>
                <w:rFonts w:asciiTheme="minorHAnsi" w:hAnsiTheme="minorHAnsi" w:cs="Trebuchet MS"/>
                <w:b w:val="0"/>
                <w:i/>
                <w:iCs/>
                <w:color w:val="535353"/>
                <w:lang w:val="nl-NL"/>
              </w:rPr>
              <w:t>b) het geheel of gedeeltelijk herbouwen of vervangen van buitenmuren of dragende binnenmuren, zelfs met recuperatie van de bestaande stenen</w:t>
            </w:r>
            <w:r>
              <w:rPr>
                <w:rFonts w:asciiTheme="minorHAnsi" w:hAnsiTheme="minorHAnsi" w:cs="Trebuchet MS"/>
                <w:b w:val="0"/>
                <w:i/>
                <w:iCs/>
                <w:color w:val="535353"/>
                <w:lang w:val="nl-NL"/>
              </w:rPr>
              <w:t>.</w:t>
            </w:r>
          </w:p>
        </w:tc>
      </w:tr>
      <w:tr w:rsidR="008A7DBA" w:rsidRPr="00CD2A58" w14:paraId="1712D69B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3009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B46B" w14:textId="77777777" w:rsidR="008A7DBA" w:rsidRPr="00CD2A58" w:rsidRDefault="008A7DBA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3CF8" w14:textId="77777777" w:rsidR="008A7DBA" w:rsidRPr="00CD2A58" w:rsidRDefault="008A7DBA" w:rsidP="007F1383">
            <w:r>
              <w:t>Ja</w:t>
            </w:r>
          </w:p>
        </w:tc>
      </w:tr>
      <w:tr w:rsidR="008A7DBA" w:rsidRPr="00CD2A58" w14:paraId="33A419BC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A9FC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12CB" w14:textId="77777777" w:rsidR="008A7DBA" w:rsidRPr="00CD2A58" w:rsidRDefault="008A7DBA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E551" w14:textId="77777777" w:rsidR="008A7DBA" w:rsidRPr="00CD2A58" w:rsidRDefault="008A7DBA" w:rsidP="007F1383">
            <w:r>
              <w:t>Nee</w:t>
            </w:r>
          </w:p>
        </w:tc>
      </w:tr>
      <w:tr w:rsidR="008A7DBA" w:rsidRPr="00CD2A58" w14:paraId="6943BE38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1BD0" w14:textId="77777777" w:rsidR="008A7DBA" w:rsidRPr="00CD2A58" w:rsidRDefault="008A7DBA" w:rsidP="007F1383">
            <w:pPr>
              <w:pStyle w:val="leeg"/>
            </w:pPr>
          </w:p>
        </w:tc>
      </w:tr>
      <w:tr w:rsidR="008A7DBA" w:rsidRPr="00CD2A58" w14:paraId="77191D97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6B5E" w14:textId="77777777" w:rsidR="008A7DBA" w:rsidRPr="00CD2A58" w:rsidRDefault="008A7D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ED1D" w14:textId="77777777" w:rsidR="008A7DBA" w:rsidRPr="00CD2A58" w:rsidRDefault="008A7DBA" w:rsidP="007F1383">
            <w:pPr>
              <w:pStyle w:val="Vraag"/>
            </w:pPr>
            <w:r w:rsidRPr="00CD2A58">
              <w:t>Waar ligt het bijgebouw?</w:t>
            </w:r>
          </w:p>
        </w:tc>
      </w:tr>
      <w:tr w:rsidR="008A7DBA" w:rsidRPr="00CD2A58" w14:paraId="41B2DBA8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2291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E020" w14:textId="77777777" w:rsidR="008A7DBA" w:rsidRPr="00CD2A58" w:rsidRDefault="008A7DBA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2875" w14:textId="77777777" w:rsidR="008A7DBA" w:rsidRPr="00CD2A58" w:rsidRDefault="008A7DBA" w:rsidP="007F1383">
            <w:r>
              <w:t>z</w:t>
            </w:r>
            <w:r w:rsidRPr="00CD2A58">
              <w:t>ijtuin</w:t>
            </w:r>
          </w:p>
        </w:tc>
      </w:tr>
      <w:tr w:rsidR="008A7DBA" w:rsidRPr="00CD2A58" w14:paraId="638A2437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9CFE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07166" w14:textId="77777777" w:rsidR="008A7DBA" w:rsidRPr="00CD2A58" w:rsidRDefault="008A7DBA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2794" w14:textId="77777777" w:rsidR="008A7DBA" w:rsidRPr="00CD2A58" w:rsidRDefault="008A7DBA" w:rsidP="007F1383">
            <w:r>
              <w:t>a</w:t>
            </w:r>
            <w:r w:rsidRPr="00CD2A58">
              <w:t>chtertuin</w:t>
            </w:r>
          </w:p>
        </w:tc>
      </w:tr>
      <w:tr w:rsidR="008A7DBA" w:rsidRPr="00CD2A58" w14:paraId="18884C92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4ED0" w14:textId="77777777" w:rsidR="008A7DBA" w:rsidRPr="00CD2A58" w:rsidRDefault="008A7DBA" w:rsidP="007F1383">
            <w:pPr>
              <w:pStyle w:val="leeg"/>
            </w:pPr>
          </w:p>
        </w:tc>
      </w:tr>
      <w:tr w:rsidR="008A7DBA" w:rsidRPr="00CD2A58" w14:paraId="751E7476" w14:textId="77777777" w:rsidTr="007F1383">
        <w:trPr>
          <w:gridAfter w:val="1"/>
          <w:wAfter w:w="3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29B2" w14:textId="77777777" w:rsidR="008A7DBA" w:rsidRPr="00CD2A58" w:rsidRDefault="008A7DB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7565" w14:textId="77777777" w:rsidR="008A7DBA" w:rsidRPr="00CD2A58" w:rsidRDefault="008A7DBA" w:rsidP="007F1383">
            <w:pPr>
              <w:pStyle w:val="Vraag"/>
            </w:pPr>
            <w:r w:rsidRPr="00CD2A58">
              <w:t>Vul de gegevens van het bijgebouw in.</w:t>
            </w:r>
          </w:p>
        </w:tc>
      </w:tr>
      <w:tr w:rsidR="008A7DBA" w:rsidRPr="00CD2A58" w14:paraId="7EA277F5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CBBA" w14:textId="77777777" w:rsidR="008A7DBA" w:rsidRPr="00CD2A58" w:rsidRDefault="008A7DBA" w:rsidP="007F1383">
            <w:pPr>
              <w:pStyle w:val="leeg"/>
            </w:pPr>
          </w:p>
        </w:tc>
      </w:tr>
      <w:tr w:rsidR="008A7DBA" w:rsidRPr="00CD2A58" w14:paraId="000DAD19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E698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20FA" w14:textId="77777777" w:rsidR="008A7DBA" w:rsidRPr="00CD2A58" w:rsidRDefault="008A7DBA" w:rsidP="007F1383">
            <w:pPr>
              <w:pStyle w:val="rechts"/>
            </w:pPr>
            <w:r>
              <w:t>G</w:t>
            </w:r>
            <w:r w:rsidRPr="00CD2A58">
              <w:t>rondoppervlakte</w:t>
            </w:r>
            <w:r>
              <w:t xml:space="preserve"> nieuw aangebouwd bijgebouw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BC6F" w14:textId="77777777" w:rsidR="008A7DBA" w:rsidRPr="00CD2A58" w:rsidRDefault="008A7DBA" w:rsidP="007F1383"/>
        </w:tc>
        <w:tc>
          <w:tcPr>
            <w:tcW w:w="18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5CF35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F8C6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69992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8E677C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B3AD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DBA" w:rsidRPr="00CD2A58" w14:paraId="43D06CEC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42DE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0DA1" w14:textId="77777777" w:rsidR="008A7DBA" w:rsidRPr="00CD2A58" w:rsidRDefault="008A7DBA" w:rsidP="007F1383">
            <w:pPr>
              <w:pStyle w:val="rechts"/>
            </w:pPr>
            <w:r>
              <w:t>g</w:t>
            </w:r>
            <w:r w:rsidRPr="00CD2A58">
              <w:t>rondoppervlakte</w:t>
            </w:r>
            <w:r>
              <w:t xml:space="preserve"> bestaande  aangebouwde bijgebouwen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8579" w14:textId="77777777" w:rsidR="008A7DBA" w:rsidRPr="00CD2A58" w:rsidRDefault="008A7DBA" w:rsidP="007F1383"/>
        </w:tc>
        <w:tc>
          <w:tcPr>
            <w:tcW w:w="18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83E57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38BD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A026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1A473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B708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DBA" w:rsidRPr="00CD2A58" w14:paraId="7DFD6BF9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6A5C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01B72" w14:textId="77777777" w:rsidR="008A7DBA" w:rsidRPr="00CD2A58" w:rsidRDefault="008A7DBA" w:rsidP="007F1383">
            <w:pPr>
              <w:pStyle w:val="rechts"/>
            </w:pPr>
            <w:r w:rsidRPr="00CD2A58">
              <w:t>volum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BDF4" w14:textId="77777777" w:rsidR="008A7DBA" w:rsidRPr="00CD2A58" w:rsidRDefault="008A7DBA" w:rsidP="007F1383"/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915CD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4359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³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27A0F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16B4B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C78E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DBA" w:rsidRPr="00CD2A58" w14:paraId="0E99F334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240B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AC1D" w14:textId="77777777" w:rsidR="008A7DBA" w:rsidRPr="00CD2A58" w:rsidRDefault="008A7DBA" w:rsidP="007F1383">
            <w:pPr>
              <w:pStyle w:val="rechts"/>
            </w:pPr>
            <w:r w:rsidRPr="00CD2A58">
              <w:t>hoogste kroonlijsthoogt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2A097" w14:textId="77777777" w:rsidR="008A7DBA" w:rsidRPr="00CD2A58" w:rsidRDefault="008A7DBA" w:rsidP="007F1383"/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78258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03A5E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BFE2B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27F2D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CD19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DBA" w:rsidRPr="00CD2A58" w14:paraId="1E1BB9F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D16E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43FF" w14:textId="77777777" w:rsidR="008A7DBA" w:rsidRPr="00CD2A58" w:rsidRDefault="008A7DBA" w:rsidP="007F1383">
            <w:pPr>
              <w:pStyle w:val="rechts"/>
            </w:pPr>
            <w:r w:rsidRPr="00CD2A58">
              <w:t>hoogste nokhoogte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8214" w14:textId="77777777" w:rsidR="008A7DBA" w:rsidRPr="00CD2A58" w:rsidRDefault="008A7DBA" w:rsidP="007F1383"/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9F715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8B4DA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C8F8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00874C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20BC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DBA" w:rsidRPr="00CD2A58" w14:paraId="738AE5BF" w14:textId="77777777" w:rsidTr="007F138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B1C1E" w14:textId="77777777" w:rsidR="008A7DBA" w:rsidRPr="00CD2A58" w:rsidRDefault="008A7DBA" w:rsidP="007F1383">
            <w:pPr>
              <w:pStyle w:val="leeg"/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7262" w14:textId="77777777" w:rsidR="008A7DBA" w:rsidRPr="00CD2A58" w:rsidRDefault="008A7DBA" w:rsidP="007F1383">
            <w:pPr>
              <w:pStyle w:val="rechts"/>
            </w:pPr>
            <w:r w:rsidRPr="00CD2A58">
              <w:t>afstand tot de dichtstbijzijnde perceelsgrens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D805" w14:textId="77777777" w:rsidR="008A7DBA" w:rsidRPr="00CD2A58" w:rsidRDefault="008A7DBA" w:rsidP="007F1383"/>
        </w:tc>
        <w:tc>
          <w:tcPr>
            <w:tcW w:w="18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DF70E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B99D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t>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9A99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39BE6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A8DC" w14:textId="77777777" w:rsidR="008A7DBA" w:rsidRPr="00CD2A58" w:rsidRDefault="008A7DBA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7DBA" w:rsidRPr="00CD2A58" w14:paraId="441DACA3" w14:textId="77777777" w:rsidTr="007F1383">
        <w:trPr>
          <w:gridAfter w:val="1"/>
          <w:wAfter w:w="35" w:type="dxa"/>
          <w:trHeight w:hRule="exact" w:val="11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CAD2" w14:textId="77777777" w:rsidR="008A7DBA" w:rsidRPr="00CD2A58" w:rsidRDefault="008A7DBA" w:rsidP="007F1383">
            <w:pPr>
              <w:pStyle w:val="leeg"/>
            </w:pPr>
          </w:p>
        </w:tc>
      </w:tr>
    </w:tbl>
    <w:p w14:paraId="6A6FC89B" w14:textId="77777777" w:rsidR="00CD78A0" w:rsidRPr="0001217D" w:rsidRDefault="00CD78A0" w:rsidP="0001217D"/>
    <w:sectPr w:rsidR="00CD78A0" w:rsidRPr="000121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CE8BC" w14:textId="77777777" w:rsidR="00813C6E" w:rsidRDefault="00813C6E" w:rsidP="00B85F70">
      <w:r>
        <w:separator/>
      </w:r>
    </w:p>
  </w:endnote>
  <w:endnote w:type="continuationSeparator" w:id="0">
    <w:p w14:paraId="323FC5AF" w14:textId="77777777" w:rsidR="00813C6E" w:rsidRDefault="00813C6E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F487" w14:textId="77777777" w:rsidR="00813C6E" w:rsidRDefault="00813C6E" w:rsidP="00B85F70">
      <w:r>
        <w:separator/>
      </w:r>
    </w:p>
  </w:footnote>
  <w:footnote w:type="continuationSeparator" w:id="0">
    <w:p w14:paraId="3C219A57" w14:textId="77777777" w:rsidR="00813C6E" w:rsidRDefault="00813C6E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73B76"/>
    <w:rsid w:val="0013338A"/>
    <w:rsid w:val="00136B45"/>
    <w:rsid w:val="00177CF2"/>
    <w:rsid w:val="001A47AE"/>
    <w:rsid w:val="00264CA9"/>
    <w:rsid w:val="002B4781"/>
    <w:rsid w:val="002D5388"/>
    <w:rsid w:val="0032653C"/>
    <w:rsid w:val="003F760B"/>
    <w:rsid w:val="004129D8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13C6E"/>
    <w:rsid w:val="008362FE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E36BB5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C43A-2C55-44D9-9912-7EEAEC2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28:00Z</dcterms:created>
  <dcterms:modified xsi:type="dcterms:W3CDTF">2021-02-01T15:28:00Z</dcterms:modified>
</cp:coreProperties>
</file>